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C07DA" w14:textId="77777777" w:rsidR="00324E9E" w:rsidRDefault="00324E9E" w:rsidP="00324E9E">
      <w:pPr>
        <w:pStyle w:val="NoSpacing"/>
        <w:keepNext/>
      </w:pPr>
      <w:r>
        <w:rPr>
          <w:noProof/>
        </w:rPr>
        <w:drawing>
          <wp:inline distT="0" distB="0" distL="0" distR="0" wp14:anchorId="1D0395FE" wp14:editId="5CEBFDF7">
            <wp:extent cx="5852172" cy="4389129"/>
            <wp:effectExtent l="0" t="0" r="0" b="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C98FD" w14:textId="67407A63" w:rsidR="00324E9E" w:rsidRDefault="00324E9E" w:rsidP="00324E9E">
      <w:pPr>
        <w:pStyle w:val="Caption"/>
      </w:pPr>
      <w:r>
        <w:t xml:space="preserve">Figure </w:t>
      </w:r>
      <w:fldSimple w:instr=" SEQ Figure \* ARABIC ">
        <w:r w:rsidR="00BC57AE">
          <w:rPr>
            <w:noProof/>
          </w:rPr>
          <w:t>1</w:t>
        </w:r>
      </w:fldSimple>
      <w:r>
        <w:t xml:space="preserve"> - Say something here</w:t>
      </w:r>
    </w:p>
    <w:p w14:paraId="4EC94E3C" w14:textId="1BCB4205" w:rsidR="00324E9E" w:rsidRDefault="00324E9E" w:rsidP="00324E9E"/>
    <w:p w14:paraId="5FB074B5" w14:textId="0F7A3B1E" w:rsidR="00324E9E" w:rsidRDefault="00324E9E" w:rsidP="00324E9E"/>
    <w:p w14:paraId="03224B03" w14:textId="77777777" w:rsidR="00324E9E" w:rsidRDefault="00324E9E" w:rsidP="00324E9E">
      <w:pPr>
        <w:keepNext/>
      </w:pPr>
      <w:r>
        <w:rPr>
          <w:noProof/>
        </w:rPr>
        <w:lastRenderedPageBreak/>
        <w:drawing>
          <wp:inline distT="0" distB="0" distL="0" distR="0" wp14:anchorId="577A172D" wp14:editId="63A1645D">
            <wp:extent cx="5486411" cy="5486411"/>
            <wp:effectExtent l="0" t="0" r="0" b="0"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AAEEF" w14:textId="7352CA8A" w:rsidR="00324E9E" w:rsidRDefault="00324E9E" w:rsidP="00324E9E">
      <w:pPr>
        <w:pStyle w:val="Caption"/>
      </w:pPr>
      <w:r>
        <w:t xml:space="preserve">Figure </w:t>
      </w:r>
      <w:fldSimple w:instr=" SEQ Figure \* ARABIC ">
        <w:r w:rsidR="00BC57AE">
          <w:rPr>
            <w:noProof/>
          </w:rPr>
          <w:t>2</w:t>
        </w:r>
      </w:fldSimple>
      <w:r>
        <w:t xml:space="preserve"> r=3.999, </w:t>
      </w:r>
      <w:proofErr w:type="spellStart"/>
      <w:r>
        <w:t>x_n</w:t>
      </w:r>
      <w:proofErr w:type="spellEnd"/>
      <w:r>
        <w:t>=0.5</w:t>
      </w:r>
    </w:p>
    <w:p w14:paraId="3EA1D42D" w14:textId="6155A69A" w:rsidR="00324E9E" w:rsidRDefault="00324E9E" w:rsidP="00324E9E"/>
    <w:p w14:paraId="04087050" w14:textId="77777777" w:rsidR="00324E9E" w:rsidRDefault="00324E9E" w:rsidP="00324E9E">
      <w:pPr>
        <w:keepNext/>
      </w:pPr>
      <w:r>
        <w:rPr>
          <w:noProof/>
        </w:rPr>
        <w:lastRenderedPageBreak/>
        <w:drawing>
          <wp:inline distT="0" distB="0" distL="0" distR="0" wp14:anchorId="4065122D" wp14:editId="37CB5020">
            <wp:extent cx="5486411" cy="5486411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53D22" w14:textId="74F309B4" w:rsidR="00324E9E" w:rsidRDefault="00324E9E" w:rsidP="00324E9E">
      <w:pPr>
        <w:pStyle w:val="Caption"/>
      </w:pPr>
      <w:r>
        <w:t xml:space="preserve">Figure </w:t>
      </w:r>
      <w:fldSimple w:instr=" SEQ Figure \* ARABIC ">
        <w:r w:rsidR="00BC57AE">
          <w:rPr>
            <w:noProof/>
          </w:rPr>
          <w:t>3</w:t>
        </w:r>
      </w:fldSimple>
      <w:r>
        <w:t xml:space="preserve"> r=4.001</w:t>
      </w:r>
    </w:p>
    <w:p w14:paraId="2A9D5DED" w14:textId="77777777" w:rsidR="00BC57AE" w:rsidRDefault="00BC57AE" w:rsidP="00BC57AE">
      <w:pPr>
        <w:keepNext/>
      </w:pPr>
      <w:r>
        <w:rPr>
          <w:noProof/>
        </w:rPr>
        <w:lastRenderedPageBreak/>
        <w:drawing>
          <wp:inline distT="0" distB="0" distL="0" distR="0" wp14:anchorId="1E440DF3" wp14:editId="64A25F36">
            <wp:extent cx="5943600" cy="3566160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20CB" w14:textId="2FA2E58D" w:rsidR="00BC57AE" w:rsidRDefault="00BC57AE" w:rsidP="00BC57AE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 </w:t>
      </w:r>
      <w:proofErr w:type="spellStart"/>
      <w:r>
        <w:t>Bifucation</w:t>
      </w:r>
      <w:proofErr w:type="spellEnd"/>
      <w:r>
        <w:t xml:space="preserve"> diagram</w:t>
      </w:r>
    </w:p>
    <w:p w14:paraId="174D1C7B" w14:textId="65B55C38" w:rsidR="005F32C8" w:rsidRDefault="005F32C8">
      <w:r>
        <w:br w:type="page"/>
      </w:r>
    </w:p>
    <w:p w14:paraId="799FAB74" w14:textId="77777777" w:rsidR="00BC57AE" w:rsidRDefault="00BC57AE" w:rsidP="00BC57AE"/>
    <w:tbl>
      <w:tblPr>
        <w:tblW w:w="7840" w:type="dxa"/>
        <w:tblLook w:val="04A0" w:firstRow="1" w:lastRow="0" w:firstColumn="1" w:lastColumn="0" w:noHBand="0" w:noVBand="1"/>
      </w:tblPr>
      <w:tblGrid>
        <w:gridCol w:w="1228"/>
        <w:gridCol w:w="960"/>
        <w:gridCol w:w="960"/>
        <w:gridCol w:w="960"/>
        <w:gridCol w:w="960"/>
        <w:gridCol w:w="960"/>
        <w:gridCol w:w="960"/>
        <w:gridCol w:w="960"/>
      </w:tblGrid>
      <w:tr w:rsidR="00F2499F" w:rsidRPr="00F2499F" w14:paraId="4640E12D" w14:textId="77777777" w:rsidTr="005F32C8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1FEE82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Generatio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0DBB2F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0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D2B843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1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3D967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E80FF2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2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B89459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2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200793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3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CF8C29" w14:textId="77777777" w:rsidR="00F2499F" w:rsidRPr="00F2499F" w:rsidRDefault="00F2499F" w:rsidP="00F249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r=3.5</w:t>
            </w:r>
          </w:p>
        </w:tc>
      </w:tr>
      <w:tr w:rsidR="00F2499F" w:rsidRPr="00F2499F" w14:paraId="5893735B" w14:textId="77777777" w:rsidTr="005F32C8">
        <w:trPr>
          <w:trHeight w:val="290"/>
        </w:trPr>
        <w:tc>
          <w:tcPr>
            <w:tcW w:w="112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B64D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8A91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B52B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0DFE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AFF0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85B1E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63A3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4274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0</w:t>
            </w:r>
          </w:p>
        </w:tc>
      </w:tr>
      <w:tr w:rsidR="00F2499F" w:rsidRPr="00F2499F" w14:paraId="29E5C9B2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D5C7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75C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1569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2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4019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4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E388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724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DBC8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607C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7C378255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7680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002B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4ABF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2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56D1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6965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388E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9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7462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B304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14F18CBB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FEAB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67C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68D3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8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4793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B46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7BE9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690C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CDC6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247FCEFC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0A5E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9125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2614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1B4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9D9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E2A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9117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711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2B9C2D70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4598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BBB4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B885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9BE9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1193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150F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AC7A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9270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2C355DD8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7E40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2B2B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EBA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0A8A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D5D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2D51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6163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0338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16136FF6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DE9D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4DD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46F1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7EAA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2D6C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0641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6B2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F70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57237FE1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AF9B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B016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B18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8010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C5A2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BB0F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8D9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45A2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115E6988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DC24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36BC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A4B1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EB79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63C0E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AB15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3132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8FBE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68F1EC3D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436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745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618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A96A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1BFF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E04A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45A2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420F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230CE2EE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CB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DF0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F7AE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C24E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071F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18FA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037F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F806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2F617C7E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A883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7C7C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B8AA9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F4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858B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FF4E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A03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A86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0CA01038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1B80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DBE9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26E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E9F7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741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8B0D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3F67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804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570C28FD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AE18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ABFD4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DDC1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1416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737EE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76C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DCD6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D31C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62029A44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4F8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8FF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752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5607C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76E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5272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BD59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DD43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  <w:tr w:rsidR="00F2499F" w:rsidRPr="00F2499F" w14:paraId="042D9862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5189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41C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5281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0EE2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D0D2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F94B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85B9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E6B0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01</w:t>
            </w:r>
          </w:p>
        </w:tc>
      </w:tr>
      <w:tr w:rsidR="00F2499F" w:rsidRPr="00F2499F" w14:paraId="4CF9D2A4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A617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FACE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9E18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CF0C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EA15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081A3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44C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DCA6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75</w:t>
            </w:r>
          </w:p>
        </w:tc>
      </w:tr>
      <w:tr w:rsidR="00F2499F" w:rsidRPr="00F2499F" w14:paraId="6C075AAC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2B8E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CD2F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5D4B2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DACB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8ED6F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99131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3E4C8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C0A6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83</w:t>
            </w:r>
          </w:p>
        </w:tc>
      </w:tr>
      <w:tr w:rsidR="00F2499F" w:rsidRPr="00F2499F" w14:paraId="333A9339" w14:textId="77777777" w:rsidTr="00F2499F">
        <w:trPr>
          <w:trHeight w:val="29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E656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60B00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0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0B0FA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1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24695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3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7AD9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52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7C3ED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61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446EB" w14:textId="77777777" w:rsidR="00F2499F" w:rsidRPr="00F2499F" w:rsidRDefault="00F2499F" w:rsidP="00F249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8DD2" w14:textId="77777777" w:rsidR="00F2499F" w:rsidRPr="00F2499F" w:rsidRDefault="00F2499F" w:rsidP="005F32C8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2499F">
              <w:rPr>
                <w:rFonts w:ascii="Calibri" w:eastAsia="Times New Roman" w:hAnsi="Calibri" w:cs="Calibri"/>
                <w:color w:val="000000"/>
              </w:rPr>
              <w:t>0.827</w:t>
            </w:r>
          </w:p>
        </w:tc>
      </w:tr>
    </w:tbl>
    <w:p w14:paraId="31ADEC2E" w14:textId="3DE4DD19" w:rsidR="00BC57AE" w:rsidRPr="00BC57AE" w:rsidRDefault="005F32C8" w:rsidP="005F32C8">
      <w:pPr>
        <w:pStyle w:val="Caption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20 generations </w:t>
      </w:r>
    </w:p>
    <w:sectPr w:rsidR="00BC57AE" w:rsidRPr="00BC57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20C"/>
    <w:rsid w:val="00324E9E"/>
    <w:rsid w:val="005F32C8"/>
    <w:rsid w:val="00BC57AE"/>
    <w:rsid w:val="00D73CD5"/>
    <w:rsid w:val="00F2499F"/>
    <w:rsid w:val="00FA6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8C411"/>
  <w15:chartTrackingRefBased/>
  <w15:docId w15:val="{670FFBD1-EC2B-473D-AF56-1A05B3F0F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24E9E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24E9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D9C29-BA65-4E81-8A81-7A19A8CA6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Janzou</dc:creator>
  <cp:keywords/>
  <dc:description/>
  <cp:lastModifiedBy>Steven Janzou</cp:lastModifiedBy>
  <cp:revision>4</cp:revision>
  <dcterms:created xsi:type="dcterms:W3CDTF">2020-11-25T03:35:00Z</dcterms:created>
  <dcterms:modified xsi:type="dcterms:W3CDTF">2020-11-25T04:30:00Z</dcterms:modified>
</cp:coreProperties>
</file>